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2026DC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8102 Агрономия - Сельскохозяйственные науки и технологии</w:t>
            </w:r>
            <w:bookmarkEnd w:id="0"/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</w:rPr>
              <w:t>Подготовка высококвалифицированных, конкурентоспособных на рынке труда специалистов бакалавров, готовых для решения проблем сельскохозяйственной и агропродовольственной промышленности инновационным способом и с помощью междисциплинарного подх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2026DC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2026D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8B5740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/>
                <w:sz w:val="24"/>
                <w:szCs w:val="24"/>
              </w:rPr>
              <w:t>казахский, русский, англий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3C041E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0.04.2024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2026DC" w:rsidRDefault="002026DC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зерновых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ыращивание овощей и картоф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изводство тепличных овощей и я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ятельность питом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ыращивание сахарной свеклы и ее сем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доводческ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.10.2022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ть способностью оценивать</w:t>
            </w:r>
            <w:proofErr w:type="gramEnd"/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, межкультурной среде  и антикоррупционной политике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птировать системы обработки почвы с учетом её плодородия, оценивать  качество природных сред по химическим показателям,  прогнозировать  изменение химического состава и свойств почв для эффективного использования  удобрений и воспроизводства плодород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 агротехнические мероприятия, направленные на повышение качества семян,  проводить работы по семеноводству, селекции растений и размножению  районированных, перспективных сортов, разрабатывать мероприятия по ускоренной сортосмене и </w:t>
            </w:r>
            <w:proofErr w:type="spellStart"/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ообновлению</w:t>
            </w:r>
            <w:proofErr w:type="spellEnd"/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26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водить маркетинговые исследования продукции растениеводства на сельскохозяйственных рынках, прогнозировать агрономическую и экономическую эффективность использования технологических приемов, удобрений, средств защиты растений, новых сортов и инноваций для планирования и управления сельскохозяйственными предприятиям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дрять комплекс интегрированных защитных мер от вредителей, болезней и сорняков, определять распространение болезней растений, вредных насекомых, патогенных микроорганизмов на основе фитосанитарного обследования сельскохозяйственных угодий и лабораторных исследований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64" w:type="pct"/>
          </w:tcPr>
          <w:p w:rsidR="00595FA9" w:rsidRPr="000F5AA8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английский язык как средство профессионального общения, владеть всеми видами речевой деятельности, выстраивая грамматически правильные устные и письменные высказывания на английском языке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изировать генетические данные с использованием современных молекулярных технологий, применять культуры клеток и тканей для микроклонального размножения и оздоровления растений, селекции клеток, прогнозировать последствия интродукции растений, созданных биотехнологическими методам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2026DC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ить комплексное изучение научно-технических проблем в области агрономии с использованием современных технологий геоинформационных систем и математического моделирования, интерпретировать математические и физические модели для анализа, расчета и прогнозирования результатов внедрения высокоэффективной системы земледел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методы распознавания основных типов и оценки плодородия почв, методы защиты почв от эрозии и дефляции, технологии улучшения сельскохозяйственных угодий для повышения урожайности возделываемых культур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овывать посадку и уход за древесными и плодовыми деревьями, декоративными растениями с использованием передового опыта в растениеводстве, внедрения технологий выведения новых сортов, гибридов растений, повышения урожайности и качества продукци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2026DC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овывать и осуществлять мероприятия по рациональному использованию сельскохозяйственных угодий на основе оценки качества почвы, степени благоприятности выполнения сельскохозяйственных работ, кадастровой стоимост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дрять механизированные агротехнологии, с учетом характеристик сельскохозяйственных машин, их способности работать в соответствии с задачами по повышению эффективности сельскохозяйственного производства и качества продукции</w:t>
            </w:r>
          </w:p>
        </w:tc>
      </w:tr>
      <w:tr w:rsidR="002026DC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2026DC" w:rsidRPr="002026DC" w:rsidRDefault="002026DC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764" w:type="pct"/>
          </w:tcPr>
          <w:p w:rsidR="002026DC" w:rsidRPr="002026DC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инновационные технологии производства, переработки, хранения и реализации сельскохозяйственной продукции для получения высоких урожаев и высококачественной продукции</w:t>
            </w:r>
          </w:p>
        </w:tc>
      </w:tr>
      <w:tr w:rsidR="002026DC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2026DC" w:rsidRPr="002026DC" w:rsidRDefault="002026DC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4764" w:type="pct"/>
          </w:tcPr>
          <w:p w:rsidR="002026DC" w:rsidRPr="002026DC" w:rsidRDefault="002026D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ть профессиональные риски с учетом характера вредных и опасных факторов производственной среды, обеспечивать условия охраны труда, соблюдая параметры производственной санитарии, противопожарной защиты и экологические нормы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65" w:rsidRDefault="00335065" w:rsidP="00464FF6">
      <w:pPr>
        <w:spacing w:after="0" w:line="240" w:lineRule="auto"/>
      </w:pPr>
      <w:r>
        <w:separator/>
      </w:r>
    </w:p>
  </w:endnote>
  <w:endnote w:type="continuationSeparator" w:id="0">
    <w:p w:rsidR="00335065" w:rsidRDefault="00335065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65" w:rsidRDefault="00335065" w:rsidP="00464FF6">
      <w:pPr>
        <w:spacing w:after="0" w:line="240" w:lineRule="auto"/>
      </w:pPr>
      <w:r>
        <w:separator/>
      </w:r>
    </w:p>
  </w:footnote>
  <w:footnote w:type="continuationSeparator" w:id="0">
    <w:p w:rsidR="00335065" w:rsidRDefault="00335065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26DC"/>
    <w:rsid w:val="0020777C"/>
    <w:rsid w:val="002575FF"/>
    <w:rsid w:val="002704C5"/>
    <w:rsid w:val="002D0D74"/>
    <w:rsid w:val="002F3B63"/>
    <w:rsid w:val="002F751C"/>
    <w:rsid w:val="00304688"/>
    <w:rsid w:val="00335065"/>
    <w:rsid w:val="0035642E"/>
    <w:rsid w:val="00356E8A"/>
    <w:rsid w:val="00360D57"/>
    <w:rsid w:val="00367645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B5013"/>
    <w:rsid w:val="006D358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8833-D774-4213-8384-900B6A41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dcterms:created xsi:type="dcterms:W3CDTF">2024-10-09T04:58:00Z</dcterms:created>
  <dcterms:modified xsi:type="dcterms:W3CDTF">2024-10-09T04:58:00Z</dcterms:modified>
</cp:coreProperties>
</file>